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6EC4D" w14:textId="6A04CC2E" w:rsidR="009F23D2" w:rsidRPr="00AB7A77" w:rsidRDefault="00AB7A77" w:rsidP="00AB7A77">
      <w:pPr>
        <w:autoSpaceDE w:val="0"/>
        <w:autoSpaceDN w:val="0"/>
        <w:adjustRightInd w:val="0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bookmarkStart w:id="0" w:name="_GoBack"/>
      <w:bookmarkEnd w:id="0"/>
      <w:r w:rsidRPr="00AB7A77">
        <w:rPr>
          <w:rFonts w:ascii="Arial" w:hAnsi="Arial" w:cs="Arial"/>
          <w:b/>
          <w:bCs/>
          <w:color w:val="009900" w:themeColor="background1"/>
          <w:sz w:val="28"/>
          <w:szCs w:val="28"/>
        </w:rPr>
        <w:t>Objective: Identify hazards associated with rotary mowers and methods for reducing those</w:t>
      </w:r>
      <w:r w:rsidRPr="00AB7A77">
        <w:rPr>
          <w:rFonts w:ascii="Arial" w:hAnsi="Arial" w:cs="Arial"/>
          <w:b/>
          <w:bCs/>
          <w:color w:val="009900" w:themeColor="background1"/>
          <w:sz w:val="28"/>
          <w:szCs w:val="28"/>
        </w:rPr>
        <w:t xml:space="preserve"> </w:t>
      </w:r>
      <w:r w:rsidRPr="00AB7A77">
        <w:rPr>
          <w:rFonts w:ascii="Arial" w:hAnsi="Arial" w:cs="Arial"/>
          <w:b/>
          <w:bCs/>
          <w:color w:val="009900" w:themeColor="background1"/>
          <w:sz w:val="28"/>
          <w:szCs w:val="28"/>
        </w:rPr>
        <w:t>hazards.</w:t>
      </w:r>
    </w:p>
    <w:p w14:paraId="5519E5F0" w14:textId="77777777" w:rsidR="00AB7A77" w:rsidRPr="00AB7A77" w:rsidRDefault="00AB7A77" w:rsidP="00AB7A77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147E34B4" w14:textId="77777777" w:rsidR="00AB7A77" w:rsidRPr="00AB7A77" w:rsidRDefault="00325763" w:rsidP="00AB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color w:val="009900"/>
          <w:sz w:val="28"/>
          <w:szCs w:val="28"/>
        </w:rPr>
      </w:pPr>
      <w:r w:rsidRPr="00AB7A77">
        <w:rPr>
          <w:rFonts w:ascii="Arial" w:hAnsi="Arial" w:cs="Arial"/>
          <w:b/>
          <w:color w:val="009900"/>
          <w:sz w:val="28"/>
          <w:szCs w:val="28"/>
        </w:rPr>
        <w:t>Trainer’s Note</w:t>
      </w:r>
      <w:r w:rsidR="00AB7A77" w:rsidRPr="00AB7A77">
        <w:rPr>
          <w:rFonts w:ascii="Arial" w:hAnsi="Arial" w:cs="Arial"/>
          <w:b/>
          <w:color w:val="009900"/>
          <w:sz w:val="28"/>
          <w:szCs w:val="28"/>
        </w:rPr>
        <w:t xml:space="preserve">  </w:t>
      </w:r>
    </w:p>
    <w:p w14:paraId="6EDC00D0" w14:textId="77777777" w:rsidR="00AB7A77" w:rsidRPr="00AB7A77" w:rsidRDefault="00AB7A77" w:rsidP="00AB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color w:val="009900"/>
          <w:sz w:val="10"/>
          <w:szCs w:val="10"/>
        </w:rPr>
      </w:pPr>
    </w:p>
    <w:p w14:paraId="44CABED2" w14:textId="7E625ACF" w:rsidR="00AB7A77" w:rsidRPr="00AB7A77" w:rsidRDefault="00AB7A77" w:rsidP="00AB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AB7A77">
        <w:rPr>
          <w:rFonts w:ascii="Arial" w:hAnsi="Arial" w:cs="Arial"/>
        </w:rPr>
        <w:t>Rotary mowers include sit-down mowers and towed mowers. A rotary mower is a useful</w:t>
      </w:r>
      <w:r w:rsidRPr="00AB7A77">
        <w:rPr>
          <w:rFonts w:ascii="Arial" w:hAnsi="Arial" w:cs="Arial"/>
        </w:rPr>
        <w:t xml:space="preserve"> </w:t>
      </w:r>
      <w:r w:rsidRPr="00AB7A77">
        <w:rPr>
          <w:rFonts w:ascii="Arial" w:hAnsi="Arial" w:cs="Arial"/>
        </w:rPr>
        <w:t>piece of equipment to landscapers, but misuse can be deadly. For this module:</w:t>
      </w:r>
    </w:p>
    <w:p w14:paraId="1E42BED2" w14:textId="77777777" w:rsidR="00AB7A77" w:rsidRPr="00AB7A77" w:rsidRDefault="00AB7A77" w:rsidP="00AB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14:paraId="31076804" w14:textId="2690C879" w:rsidR="00AB7A77" w:rsidRPr="00AB7A77" w:rsidRDefault="00AB7A77" w:rsidP="00AB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AB7A77">
        <w:rPr>
          <w:rFonts w:ascii="Arial" w:hAnsi="Arial" w:cs="Arial"/>
        </w:rPr>
        <w:t xml:space="preserve">  </w:t>
      </w:r>
      <w:r w:rsidRPr="00AB7A77">
        <w:rPr>
          <w:rFonts w:ascii="Arial" w:hAnsi="Arial" w:cs="Arial"/>
        </w:rPr>
        <w:t xml:space="preserve">• </w:t>
      </w:r>
      <w:r w:rsidRPr="00AB7A77">
        <w:rPr>
          <w:rFonts w:ascii="Arial" w:hAnsi="Arial" w:cs="Arial"/>
        </w:rPr>
        <w:t xml:space="preserve"> </w:t>
      </w:r>
      <w:r w:rsidRPr="00AB7A77">
        <w:rPr>
          <w:rFonts w:ascii="Arial" w:hAnsi="Arial" w:cs="Arial"/>
        </w:rPr>
        <w:t>Review the information below on rotary mowers, hazards, and safety tips.</w:t>
      </w:r>
    </w:p>
    <w:p w14:paraId="7897CC9A" w14:textId="6FADB5AE" w:rsidR="00AB7A77" w:rsidRPr="00AB7A77" w:rsidRDefault="00AB7A77" w:rsidP="00AB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AB7A77">
        <w:rPr>
          <w:rFonts w:ascii="Arial" w:hAnsi="Arial" w:cs="Arial"/>
        </w:rPr>
        <w:t xml:space="preserve">  </w:t>
      </w:r>
      <w:r w:rsidRPr="00AB7A77">
        <w:rPr>
          <w:rFonts w:ascii="Arial" w:hAnsi="Arial" w:cs="Arial"/>
        </w:rPr>
        <w:t>•</w:t>
      </w:r>
      <w:r w:rsidRPr="00AB7A77">
        <w:rPr>
          <w:rFonts w:ascii="Arial" w:hAnsi="Arial" w:cs="Arial"/>
        </w:rPr>
        <w:t xml:space="preserve"> </w:t>
      </w:r>
      <w:r w:rsidRPr="00AB7A77">
        <w:rPr>
          <w:rFonts w:ascii="Arial" w:hAnsi="Arial" w:cs="Arial"/>
        </w:rPr>
        <w:t xml:space="preserve"> Demonstrate the safe use of a rotary mower. Present the demonstration in the shop or </w:t>
      </w:r>
      <w:r w:rsidRPr="00AB7A77">
        <w:rPr>
          <w:rFonts w:ascii="Arial" w:hAnsi="Arial" w:cs="Arial"/>
        </w:rPr>
        <w:br/>
        <w:t xml:space="preserve">     </w:t>
      </w:r>
      <w:r w:rsidRPr="00AB7A77">
        <w:rPr>
          <w:rFonts w:ascii="Arial" w:hAnsi="Arial" w:cs="Arial"/>
        </w:rPr>
        <w:t>in</w:t>
      </w:r>
      <w:r w:rsidRPr="00AB7A77">
        <w:rPr>
          <w:rFonts w:ascii="Arial" w:hAnsi="Arial" w:cs="Arial"/>
        </w:rPr>
        <w:t xml:space="preserve"> </w:t>
      </w:r>
      <w:r w:rsidRPr="00AB7A77">
        <w:rPr>
          <w:rFonts w:ascii="Arial" w:hAnsi="Arial" w:cs="Arial"/>
        </w:rPr>
        <w:t>an open field.</w:t>
      </w:r>
    </w:p>
    <w:p w14:paraId="7291273A" w14:textId="1FD6EDD7" w:rsidR="00AB7A77" w:rsidRPr="00AB7A77" w:rsidRDefault="00AB7A77" w:rsidP="00AB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AB7A77">
        <w:rPr>
          <w:rFonts w:ascii="Arial" w:hAnsi="Arial" w:cs="Arial"/>
        </w:rPr>
        <w:t xml:space="preserve">  </w:t>
      </w:r>
      <w:r w:rsidRPr="00AB7A77">
        <w:rPr>
          <w:rFonts w:ascii="Arial" w:hAnsi="Arial" w:cs="Arial"/>
        </w:rPr>
        <w:t>•</w:t>
      </w:r>
      <w:r w:rsidRPr="00AB7A77">
        <w:rPr>
          <w:rFonts w:ascii="Arial" w:hAnsi="Arial" w:cs="Arial"/>
        </w:rPr>
        <w:t xml:space="preserve"> </w:t>
      </w:r>
      <w:r w:rsidRPr="00AB7A77">
        <w:rPr>
          <w:rFonts w:ascii="Arial" w:hAnsi="Arial" w:cs="Arial"/>
        </w:rPr>
        <w:t xml:space="preserve"> Ask an employee who normally operates the rotary mower to assist with the session.</w:t>
      </w:r>
    </w:p>
    <w:p w14:paraId="459AE2DE" w14:textId="2996F8E3" w:rsidR="00AB7A77" w:rsidRPr="00AB7A77" w:rsidRDefault="00AB7A77" w:rsidP="00AB7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AB7A77">
        <w:rPr>
          <w:rFonts w:ascii="Arial" w:hAnsi="Arial" w:cs="Arial"/>
        </w:rPr>
        <w:t xml:space="preserve">  </w:t>
      </w:r>
      <w:r w:rsidRPr="00AB7A77">
        <w:rPr>
          <w:rFonts w:ascii="Arial" w:hAnsi="Arial" w:cs="Arial"/>
        </w:rPr>
        <w:t>•</w:t>
      </w:r>
      <w:r w:rsidRPr="00AB7A77">
        <w:rPr>
          <w:rFonts w:ascii="Arial" w:hAnsi="Arial" w:cs="Arial"/>
        </w:rPr>
        <w:t xml:space="preserve"> </w:t>
      </w:r>
      <w:r w:rsidRPr="00AB7A77">
        <w:rPr>
          <w:rFonts w:ascii="Arial" w:hAnsi="Arial" w:cs="Arial"/>
        </w:rPr>
        <w:t xml:space="preserve"> Review the important points.</w:t>
      </w:r>
    </w:p>
    <w:p w14:paraId="40F4080F" w14:textId="47E14EC0" w:rsidR="00325763" w:rsidRPr="00AB7A77" w:rsidRDefault="00AB7A77" w:rsidP="00AB7A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AB7A77">
        <w:rPr>
          <w:rFonts w:ascii="Arial" w:hAnsi="Arial" w:cs="Arial"/>
        </w:rPr>
        <w:t xml:space="preserve">  </w:t>
      </w:r>
      <w:r w:rsidRPr="00AB7A77">
        <w:rPr>
          <w:rFonts w:ascii="Arial" w:hAnsi="Arial" w:cs="Arial"/>
        </w:rPr>
        <w:t>•</w:t>
      </w:r>
      <w:r w:rsidRPr="00AB7A77">
        <w:rPr>
          <w:rFonts w:ascii="Arial" w:hAnsi="Arial" w:cs="Arial"/>
        </w:rPr>
        <w:t xml:space="preserve"> </w:t>
      </w:r>
      <w:r w:rsidRPr="00AB7A77">
        <w:rPr>
          <w:rFonts w:ascii="Arial" w:hAnsi="Arial" w:cs="Arial"/>
        </w:rPr>
        <w:t xml:space="preserve"> Have workers take the True/False quiz to check their learning.</w:t>
      </w:r>
    </w:p>
    <w:p w14:paraId="6F7C7415" w14:textId="77777777" w:rsidR="00AB7A77" w:rsidRPr="00AB7A77" w:rsidRDefault="00AB7A77" w:rsidP="00AB7A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10"/>
          <w:szCs w:val="10"/>
        </w:rPr>
      </w:pPr>
    </w:p>
    <w:p w14:paraId="2C5A8E16" w14:textId="77777777" w:rsidR="00F8705A" w:rsidRPr="00AB7A77" w:rsidRDefault="00F8705A" w:rsidP="00AB7A77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14:paraId="56B1B853" w14:textId="77777777" w:rsidR="00325763" w:rsidRPr="00AB7A77" w:rsidRDefault="00325763" w:rsidP="003E21D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8"/>
        </w:rPr>
      </w:pPr>
      <w:r w:rsidRPr="00AB7A77">
        <w:rPr>
          <w:rFonts w:ascii="Arial" w:hAnsi="Arial" w:cs="Arial"/>
          <w:b/>
          <w:color w:val="009900"/>
          <w:sz w:val="28"/>
          <w:szCs w:val="28"/>
        </w:rPr>
        <w:t>Background</w:t>
      </w:r>
    </w:p>
    <w:p w14:paraId="2CF789EF" w14:textId="77777777" w:rsidR="00AB7A77" w:rsidRPr="00AB7A77" w:rsidRDefault="00AB7A77" w:rsidP="00AB7A7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B7A77">
        <w:rPr>
          <w:rFonts w:ascii="Arial" w:hAnsi="Arial" w:cs="Arial"/>
        </w:rPr>
        <w:t>Knowing the capabilities of the mower allows for the use of the right mower for the job. The operator’s</w:t>
      </w:r>
    </w:p>
    <w:p w14:paraId="2F7373B6" w14:textId="77777777" w:rsidR="00AB7A77" w:rsidRDefault="00AB7A77" w:rsidP="00AB7A7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B7A77">
        <w:rPr>
          <w:rFonts w:ascii="Arial" w:hAnsi="Arial" w:cs="Arial"/>
        </w:rPr>
        <w:t>manual will help determine if the mower is designed for the job. Keep bystanders away from:</w:t>
      </w:r>
    </w:p>
    <w:p w14:paraId="24F6CD17" w14:textId="77777777" w:rsidR="00AB7A77" w:rsidRPr="00AB7A77" w:rsidRDefault="00AB7A77" w:rsidP="00AB7A7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B2AD771" w14:textId="72B7B69C" w:rsidR="00AB7A77" w:rsidRPr="00AB7A77" w:rsidRDefault="00AB7A77" w:rsidP="00AB7A77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B7A77">
        <w:rPr>
          <w:rFonts w:ascii="Arial" w:hAnsi="Arial" w:cs="Arial"/>
        </w:rPr>
        <w:t>Mowing/tractor controls.</w:t>
      </w:r>
    </w:p>
    <w:p w14:paraId="35981172" w14:textId="5C15DF8D" w:rsidR="00AB7A77" w:rsidRPr="00AB7A77" w:rsidRDefault="00AB7A77" w:rsidP="00AB7A77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B7A77">
        <w:rPr>
          <w:rFonts w:ascii="Arial" w:hAnsi="Arial" w:cs="Arial"/>
        </w:rPr>
        <w:t>Mowing blade.</w:t>
      </w:r>
    </w:p>
    <w:p w14:paraId="25E224F2" w14:textId="56BD4EDF" w:rsidR="00AB7A77" w:rsidRPr="00AB7A77" w:rsidRDefault="00AB7A77" w:rsidP="00AB7A77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B7A77">
        <w:rPr>
          <w:rFonts w:ascii="Arial" w:hAnsi="Arial" w:cs="Arial"/>
        </w:rPr>
        <w:t>Throwing distance and direction for that blade.</w:t>
      </w:r>
    </w:p>
    <w:p w14:paraId="2B26BDA1" w14:textId="77777777" w:rsidR="00AB7A77" w:rsidRDefault="00AB7A77" w:rsidP="00AB7A7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6FB02C48" w14:textId="77777777" w:rsidR="00AB7A77" w:rsidRPr="00AB7A77" w:rsidRDefault="00AB7A77" w:rsidP="00AB7A7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B7A77">
        <w:rPr>
          <w:rFonts w:ascii="Arial" w:hAnsi="Arial" w:cs="Arial"/>
          <w:b/>
          <w:bCs/>
        </w:rPr>
        <w:t xml:space="preserve">Never </w:t>
      </w:r>
      <w:r w:rsidRPr="00AB7A77">
        <w:rPr>
          <w:rFonts w:ascii="Arial" w:hAnsi="Arial" w:cs="Arial"/>
        </w:rPr>
        <w:t>allow riders on the equipment.</w:t>
      </w:r>
    </w:p>
    <w:p w14:paraId="08458DE7" w14:textId="77777777" w:rsidR="00AB7A77" w:rsidRDefault="00AB7A77" w:rsidP="00AB7A7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E3A9437" w14:textId="79AA8673" w:rsidR="00AB7A77" w:rsidRPr="00AB7A77" w:rsidRDefault="00AB7A77" w:rsidP="00AB7A7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B7A77">
        <w:rPr>
          <w:rFonts w:ascii="Arial" w:hAnsi="Arial" w:cs="Arial"/>
        </w:rPr>
        <w:t>Remove all litter and debris from the area to be mowed. Stones, tin cans, and wire can be deadly when</w:t>
      </w:r>
      <w:r>
        <w:rPr>
          <w:rFonts w:ascii="Arial" w:hAnsi="Arial" w:cs="Arial"/>
        </w:rPr>
        <w:t xml:space="preserve"> </w:t>
      </w:r>
      <w:r w:rsidRPr="00AB7A77">
        <w:rPr>
          <w:rFonts w:ascii="Arial" w:hAnsi="Arial" w:cs="Arial"/>
        </w:rPr>
        <w:t>thrown by a mower blade. Be alert for holes and ditches; these hazards may cause the driver to lose control of</w:t>
      </w:r>
      <w:r>
        <w:rPr>
          <w:rFonts w:ascii="Arial" w:hAnsi="Arial" w:cs="Arial"/>
        </w:rPr>
        <w:t xml:space="preserve"> </w:t>
      </w:r>
      <w:r w:rsidRPr="00AB7A77">
        <w:rPr>
          <w:rFonts w:ascii="Arial" w:hAnsi="Arial" w:cs="Arial"/>
        </w:rPr>
        <w:t>the mower.</w:t>
      </w:r>
    </w:p>
    <w:p w14:paraId="0D2CC4C3" w14:textId="77777777" w:rsidR="00AB7A77" w:rsidRPr="00AB7A77" w:rsidRDefault="00AB7A77" w:rsidP="00AB7A7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87E623C" w14:textId="28BCCAB8" w:rsidR="00AB7A77" w:rsidRDefault="00AB7A77" w:rsidP="00AB7A7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B7A77">
        <w:rPr>
          <w:rFonts w:ascii="Arial" w:hAnsi="Arial" w:cs="Arial"/>
        </w:rPr>
        <w:t>When using a tractor equipped with a rollover protective structure (</w:t>
      </w:r>
      <w:proofErr w:type="spellStart"/>
      <w:r w:rsidRPr="00AB7A77">
        <w:rPr>
          <w:rFonts w:ascii="Arial" w:hAnsi="Arial" w:cs="Arial"/>
        </w:rPr>
        <w:t>ROPS</w:t>
      </w:r>
      <w:proofErr w:type="spellEnd"/>
      <w:r w:rsidRPr="00AB7A77">
        <w:rPr>
          <w:rFonts w:ascii="Arial" w:hAnsi="Arial" w:cs="Arial"/>
        </w:rPr>
        <w:t>), wear a seat belt. Wear tight and</w:t>
      </w:r>
      <w:r>
        <w:rPr>
          <w:rFonts w:ascii="Arial" w:hAnsi="Arial" w:cs="Arial"/>
        </w:rPr>
        <w:t xml:space="preserve"> </w:t>
      </w:r>
      <w:r w:rsidRPr="00AB7A77">
        <w:rPr>
          <w:rFonts w:ascii="Arial" w:hAnsi="Arial" w:cs="Arial"/>
        </w:rPr>
        <w:t>belted clothing that won’t get tangled in moving parts. Wear protective equipment for eyes, hair, hands, hearing,</w:t>
      </w:r>
      <w:r>
        <w:rPr>
          <w:rFonts w:ascii="Arial" w:hAnsi="Arial" w:cs="Arial"/>
        </w:rPr>
        <w:t xml:space="preserve"> </w:t>
      </w:r>
      <w:r w:rsidRPr="00AB7A77">
        <w:rPr>
          <w:rFonts w:ascii="Arial" w:hAnsi="Arial" w:cs="Arial"/>
        </w:rPr>
        <w:t>and head. For more information refer to these Tailgate Safety Training modules:</w:t>
      </w:r>
    </w:p>
    <w:p w14:paraId="6DB9CEC1" w14:textId="77777777" w:rsidR="00AB7A77" w:rsidRPr="00AB7A77" w:rsidRDefault="00AB7A77" w:rsidP="00AB7A7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38B60C7" w14:textId="35D32D18" w:rsidR="00AB7A77" w:rsidRPr="00AB7A77" w:rsidRDefault="00AB7A77" w:rsidP="00AB7A77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  <w:r w:rsidRPr="00AB7A77">
        <w:rPr>
          <w:rFonts w:ascii="Arial" w:hAnsi="Arial" w:cs="Arial"/>
          <w:i/>
          <w:iCs/>
        </w:rPr>
        <w:t>Personal Eye Protection</w:t>
      </w:r>
    </w:p>
    <w:p w14:paraId="550C88FC" w14:textId="1BCD6421" w:rsidR="00AB7A77" w:rsidRPr="00AB7A77" w:rsidRDefault="00AB7A77" w:rsidP="00AB7A77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  <w:r w:rsidRPr="00AB7A77">
        <w:rPr>
          <w:rFonts w:ascii="Arial" w:hAnsi="Arial" w:cs="Arial"/>
          <w:i/>
          <w:iCs/>
        </w:rPr>
        <w:t>Protective Gloves</w:t>
      </w:r>
    </w:p>
    <w:p w14:paraId="5CF00B74" w14:textId="22EC1E18" w:rsidR="00AB7A77" w:rsidRPr="00AB7A77" w:rsidRDefault="00AB7A77" w:rsidP="00AB7A77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  <w:r w:rsidRPr="00AB7A77">
        <w:rPr>
          <w:rFonts w:ascii="Arial" w:hAnsi="Arial" w:cs="Arial"/>
          <w:i/>
          <w:iCs/>
        </w:rPr>
        <w:t>Protecting Against Noise</w:t>
      </w:r>
    </w:p>
    <w:p w14:paraId="7FF44E28" w14:textId="7E791FBD" w:rsidR="00AB7A77" w:rsidRPr="00AB7A77" w:rsidRDefault="00AB7A77" w:rsidP="00AB7A77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  <w:r w:rsidRPr="00AB7A77">
        <w:rPr>
          <w:rFonts w:ascii="Arial" w:hAnsi="Arial" w:cs="Arial"/>
          <w:i/>
          <w:iCs/>
        </w:rPr>
        <w:t>Protecting the Head</w:t>
      </w:r>
    </w:p>
    <w:p w14:paraId="0C3DC11F" w14:textId="77777777" w:rsidR="00AB7A77" w:rsidRDefault="00AB7A77" w:rsidP="00AB7A7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137AE69" w14:textId="02B35B33" w:rsidR="00AB7A77" w:rsidRPr="00AB7A77" w:rsidRDefault="00AB7A77" w:rsidP="00AB7A7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B7A77">
        <w:rPr>
          <w:rFonts w:ascii="Arial" w:hAnsi="Arial" w:cs="Arial"/>
        </w:rPr>
        <w:t>Before dismounting from the tractor, always disengage the power-take-off (PTO), turn off the engine, and set</w:t>
      </w:r>
      <w:r>
        <w:rPr>
          <w:rFonts w:ascii="Arial" w:hAnsi="Arial" w:cs="Arial"/>
        </w:rPr>
        <w:t xml:space="preserve"> </w:t>
      </w:r>
      <w:r w:rsidRPr="00AB7A77">
        <w:rPr>
          <w:rFonts w:ascii="Arial" w:hAnsi="Arial" w:cs="Arial"/>
        </w:rPr>
        <w:t>the brakes. When approaching the mower, make sure that the blades are not rotating. Be aware that the blades</w:t>
      </w:r>
      <w:r>
        <w:rPr>
          <w:rFonts w:ascii="Arial" w:hAnsi="Arial" w:cs="Arial"/>
        </w:rPr>
        <w:t xml:space="preserve"> </w:t>
      </w:r>
      <w:r w:rsidRPr="00AB7A77">
        <w:rPr>
          <w:rFonts w:ascii="Arial" w:hAnsi="Arial" w:cs="Arial"/>
        </w:rPr>
        <w:t>will continue to rotate for a while after the power has been shut off.</w:t>
      </w:r>
    </w:p>
    <w:p w14:paraId="35BE54DF" w14:textId="77777777" w:rsidR="00AB7A77" w:rsidRDefault="00AB7A77" w:rsidP="00AB7A7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759654F" w14:textId="07E58840" w:rsidR="00AB7A77" w:rsidRDefault="00AB7A77" w:rsidP="00AB7A7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B7A77">
        <w:rPr>
          <w:rFonts w:ascii="Arial" w:hAnsi="Arial" w:cs="Arial"/>
        </w:rPr>
        <w:lastRenderedPageBreak/>
        <w:t>Be cautious while making turns. If the rear tractor wheel of a pull-type mower catches the mower frame, it</w:t>
      </w:r>
      <w:r>
        <w:rPr>
          <w:rFonts w:ascii="Arial" w:hAnsi="Arial" w:cs="Arial"/>
        </w:rPr>
        <w:t xml:space="preserve"> </w:t>
      </w:r>
      <w:r w:rsidRPr="00AB7A77">
        <w:rPr>
          <w:rFonts w:ascii="Arial" w:hAnsi="Arial" w:cs="Arial"/>
        </w:rPr>
        <w:t>could throw the operator. The three-point hitch-mounted mower can swing outward when turning. Adding front</w:t>
      </w:r>
      <w:r>
        <w:rPr>
          <w:rFonts w:ascii="Arial" w:hAnsi="Arial" w:cs="Arial"/>
        </w:rPr>
        <w:t xml:space="preserve"> </w:t>
      </w:r>
      <w:r w:rsidRPr="00AB7A77">
        <w:rPr>
          <w:rFonts w:ascii="Arial" w:hAnsi="Arial" w:cs="Arial"/>
        </w:rPr>
        <w:t>wheel weights for balance and control and a wide setting for the rear tires enhances tractor stability and reduces</w:t>
      </w:r>
      <w:r>
        <w:rPr>
          <w:rFonts w:ascii="Arial" w:hAnsi="Arial" w:cs="Arial"/>
        </w:rPr>
        <w:t xml:space="preserve"> </w:t>
      </w:r>
      <w:r w:rsidRPr="00AB7A77">
        <w:rPr>
          <w:rFonts w:ascii="Arial" w:hAnsi="Arial" w:cs="Arial"/>
        </w:rPr>
        <w:t>the chance of a tractor overturn. Do not operate on steep slopes. Operate at a safe speed.</w:t>
      </w:r>
    </w:p>
    <w:p w14:paraId="0BA8B461" w14:textId="77777777" w:rsidR="00AB7A77" w:rsidRPr="00AB7A77" w:rsidRDefault="00AB7A77" w:rsidP="00AB7A7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AD605BE" w14:textId="5A98BAD3" w:rsidR="00AB7A77" w:rsidRPr="00AB7A77" w:rsidRDefault="00AB7A77" w:rsidP="00AB7A7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B7A77">
        <w:rPr>
          <w:rFonts w:ascii="Arial" w:hAnsi="Arial" w:cs="Arial"/>
        </w:rPr>
        <w:t>Hazard risks increase when equipment is not well maintained. Know the proper maintenance procedures.</w:t>
      </w:r>
      <w:r>
        <w:rPr>
          <w:rFonts w:ascii="Arial" w:hAnsi="Arial" w:cs="Arial"/>
        </w:rPr>
        <w:t xml:space="preserve"> </w:t>
      </w:r>
      <w:r w:rsidRPr="00AB7A77">
        <w:rPr>
          <w:rFonts w:ascii="Arial" w:hAnsi="Arial" w:cs="Arial"/>
        </w:rPr>
        <w:t>Check machinery for loose parts and blade sharpness. Replace blades that are too dull to sharpen. Rotary mowers</w:t>
      </w:r>
      <w:r>
        <w:rPr>
          <w:rFonts w:ascii="Arial" w:hAnsi="Arial" w:cs="Arial"/>
        </w:rPr>
        <w:t xml:space="preserve"> </w:t>
      </w:r>
      <w:r w:rsidRPr="00AB7A77">
        <w:rPr>
          <w:rFonts w:ascii="Arial" w:hAnsi="Arial" w:cs="Arial"/>
        </w:rPr>
        <w:t>are equipped with runners and safety guards. To avoid excessive wear on the runners, keep the mower just</w:t>
      </w:r>
      <w:r>
        <w:rPr>
          <w:rFonts w:ascii="Arial" w:hAnsi="Arial" w:cs="Arial"/>
        </w:rPr>
        <w:t xml:space="preserve"> </w:t>
      </w:r>
      <w:r w:rsidRPr="00AB7A77">
        <w:rPr>
          <w:rFonts w:ascii="Arial" w:hAnsi="Arial" w:cs="Arial"/>
        </w:rPr>
        <w:t>high enough to avoid riding on the runner shoes.</w:t>
      </w:r>
    </w:p>
    <w:p w14:paraId="621C9865" w14:textId="77777777" w:rsidR="00AB7A77" w:rsidRDefault="00AB7A77" w:rsidP="00AB7A7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5F8B66B" w14:textId="3CA11D77" w:rsidR="00AB7A77" w:rsidRPr="00AB7A77" w:rsidRDefault="00AB7A77" w:rsidP="00AB7A7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B7A77">
        <w:rPr>
          <w:rFonts w:ascii="Arial" w:hAnsi="Arial" w:cs="Arial"/>
        </w:rPr>
        <w:t>Keep all guards in place and well maintained. The PTO must be shielded. Use chain or belt guards to reduce</w:t>
      </w:r>
      <w:r>
        <w:rPr>
          <w:rFonts w:ascii="Arial" w:hAnsi="Arial" w:cs="Arial"/>
        </w:rPr>
        <w:t xml:space="preserve"> </w:t>
      </w:r>
      <w:r w:rsidRPr="00AB7A77">
        <w:rPr>
          <w:rFonts w:ascii="Arial" w:hAnsi="Arial" w:cs="Arial"/>
        </w:rPr>
        <w:t>the possibility of objects being thrown from under the mower</w:t>
      </w:r>
    </w:p>
    <w:p w14:paraId="7E0F4C81" w14:textId="77777777" w:rsidR="00AB7A77" w:rsidRDefault="00AB7A77" w:rsidP="00AB7A7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9851FB8" w14:textId="0DF60A83" w:rsidR="00AB7A77" w:rsidRPr="00AB7A77" w:rsidRDefault="00AB7A77" w:rsidP="00AB7A7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B7A77">
        <w:rPr>
          <w:rFonts w:ascii="Arial" w:hAnsi="Arial" w:cs="Arial"/>
        </w:rPr>
        <w:t>Manufacturers recommend that children not be allowed to operate a tractor equipped with a rotary mower</w:t>
      </w:r>
      <w:r>
        <w:rPr>
          <w:rFonts w:ascii="Arial" w:hAnsi="Arial" w:cs="Arial"/>
        </w:rPr>
        <w:t xml:space="preserve"> </w:t>
      </w:r>
      <w:r w:rsidRPr="00AB7A77">
        <w:rPr>
          <w:rFonts w:ascii="Arial" w:hAnsi="Arial" w:cs="Arial"/>
        </w:rPr>
        <w:t>because of the danger involved. Young workers may be able to operate a sit-down mower of less than 20 horsepower</w:t>
      </w:r>
      <w:r>
        <w:rPr>
          <w:rFonts w:ascii="Arial" w:hAnsi="Arial" w:cs="Arial"/>
        </w:rPr>
        <w:t xml:space="preserve"> </w:t>
      </w:r>
      <w:r w:rsidRPr="00AB7A77">
        <w:rPr>
          <w:rFonts w:ascii="Arial" w:hAnsi="Arial" w:cs="Arial"/>
        </w:rPr>
        <w:t>— but only on level ground and with supervision. Under federal child labor regulations, 14- and 15-yearolds</w:t>
      </w:r>
      <w:r>
        <w:rPr>
          <w:rFonts w:ascii="Arial" w:hAnsi="Arial" w:cs="Arial"/>
        </w:rPr>
        <w:t xml:space="preserve"> </w:t>
      </w:r>
      <w:r w:rsidRPr="00AB7A77">
        <w:rPr>
          <w:rFonts w:ascii="Arial" w:hAnsi="Arial" w:cs="Arial"/>
        </w:rPr>
        <w:t>may not operate power-driven machinery like rotary lawn and brush mowers.</w:t>
      </w:r>
    </w:p>
    <w:p w14:paraId="3547C7B7" w14:textId="77777777" w:rsidR="00AB7A77" w:rsidRPr="00AB7A77" w:rsidRDefault="00AB7A77" w:rsidP="00AB7A7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C804A11" w14:textId="77777777" w:rsidR="00AB7A77" w:rsidRPr="00AB7A77" w:rsidRDefault="00AB7A77" w:rsidP="00AB7A7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AB7A77">
        <w:rPr>
          <w:rFonts w:ascii="Arial" w:hAnsi="Arial" w:cs="Arial"/>
          <w:b/>
          <w:bCs/>
          <w:color w:val="009900" w:themeColor="background1"/>
          <w:sz w:val="28"/>
          <w:szCs w:val="28"/>
        </w:rPr>
        <w:t>Safety Tips</w:t>
      </w:r>
    </w:p>
    <w:p w14:paraId="5392EBD6" w14:textId="77777777" w:rsidR="00AB7A77" w:rsidRPr="00AB7A77" w:rsidRDefault="00AB7A77" w:rsidP="00AB7A7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0A66D8D" w14:textId="5640BEB9" w:rsidR="00AB7A77" w:rsidRPr="00AB7A77" w:rsidRDefault="00AB7A77" w:rsidP="00AB7A77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B7A77">
        <w:rPr>
          <w:rFonts w:ascii="Arial" w:hAnsi="Arial" w:cs="Arial"/>
        </w:rPr>
        <w:t>Keep all guards in place.</w:t>
      </w:r>
    </w:p>
    <w:p w14:paraId="6BC5B255" w14:textId="47629FE4" w:rsidR="00AB7A77" w:rsidRPr="00AB7A77" w:rsidRDefault="00AB7A77" w:rsidP="00AB7A77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B7A77">
        <w:rPr>
          <w:rFonts w:ascii="Arial" w:hAnsi="Arial" w:cs="Arial"/>
        </w:rPr>
        <w:t>Drive cautiously and know the area.</w:t>
      </w:r>
    </w:p>
    <w:p w14:paraId="1A57473D" w14:textId="7328F6D7" w:rsidR="00AB7A77" w:rsidRPr="00AB7A77" w:rsidRDefault="00AB7A77" w:rsidP="00AB7A77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B7A77">
        <w:rPr>
          <w:rFonts w:ascii="Arial" w:hAnsi="Arial" w:cs="Arial"/>
        </w:rPr>
        <w:t>Always read the owner’s/operator’s manual.</w:t>
      </w:r>
    </w:p>
    <w:p w14:paraId="2154B944" w14:textId="63E22357" w:rsidR="00AB7A77" w:rsidRPr="00AB7A77" w:rsidRDefault="00AB7A77" w:rsidP="00AB7A77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B7A77">
        <w:rPr>
          <w:rFonts w:ascii="Arial" w:hAnsi="Arial" w:cs="Arial"/>
        </w:rPr>
        <w:t>Keep others away from the area being mowed.</w:t>
      </w:r>
    </w:p>
    <w:p w14:paraId="4A5431D4" w14:textId="4C02D1E6" w:rsidR="00AB7A77" w:rsidRPr="00AB7A77" w:rsidRDefault="00AB7A77" w:rsidP="00AB7A77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B7A77">
        <w:rPr>
          <w:rFonts w:ascii="Arial" w:hAnsi="Arial" w:cs="Arial"/>
        </w:rPr>
        <w:t>No riders — driver only.</w:t>
      </w:r>
    </w:p>
    <w:p w14:paraId="1B0880D6" w14:textId="355F1D23" w:rsidR="00AB7A77" w:rsidRPr="00AB7A77" w:rsidRDefault="00AB7A77" w:rsidP="00AB7A77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B7A77">
        <w:rPr>
          <w:rFonts w:ascii="Arial" w:hAnsi="Arial" w:cs="Arial"/>
        </w:rPr>
        <w:t>Know the child labor laws.</w:t>
      </w:r>
    </w:p>
    <w:p w14:paraId="30435E05" w14:textId="61B22965" w:rsidR="00AB7A77" w:rsidRPr="00AB7A77" w:rsidRDefault="00AB7A77" w:rsidP="00AB7A77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B7A77">
        <w:rPr>
          <w:rFonts w:ascii="Arial" w:hAnsi="Arial" w:cs="Arial"/>
        </w:rPr>
        <w:t xml:space="preserve">Wear a seat belt when the tractor is equipped with </w:t>
      </w:r>
      <w:proofErr w:type="spellStart"/>
      <w:r w:rsidRPr="00AB7A77">
        <w:rPr>
          <w:rFonts w:ascii="Arial" w:hAnsi="Arial" w:cs="Arial"/>
        </w:rPr>
        <w:t>ROPS</w:t>
      </w:r>
      <w:proofErr w:type="spellEnd"/>
      <w:r w:rsidRPr="00AB7A77">
        <w:rPr>
          <w:rFonts w:ascii="Arial" w:hAnsi="Arial" w:cs="Arial"/>
        </w:rPr>
        <w:t>.</w:t>
      </w:r>
    </w:p>
    <w:p w14:paraId="68A9C261" w14:textId="77777777" w:rsidR="00AB7A77" w:rsidRPr="00AB7A77" w:rsidRDefault="00AB7A77" w:rsidP="00AB7A7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37ABC36" w14:textId="77777777" w:rsidR="00AB7A77" w:rsidRPr="00AB7A77" w:rsidRDefault="00AB7A77" w:rsidP="00AB7A7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AB7A77">
        <w:rPr>
          <w:rFonts w:ascii="Arial" w:hAnsi="Arial" w:cs="Arial"/>
          <w:b/>
          <w:bCs/>
          <w:color w:val="009900" w:themeColor="background1"/>
          <w:sz w:val="28"/>
          <w:szCs w:val="28"/>
        </w:rPr>
        <w:t>Review These Important Points</w:t>
      </w:r>
    </w:p>
    <w:p w14:paraId="6355ABB9" w14:textId="77777777" w:rsidR="00AB7A77" w:rsidRPr="00AB7A77" w:rsidRDefault="00AB7A77" w:rsidP="00AB7A7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69327A7" w14:textId="74F3F55C" w:rsidR="00AB7A77" w:rsidRPr="00AB7A77" w:rsidRDefault="00AB7A77" w:rsidP="00AB7A77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B7A77">
        <w:rPr>
          <w:rFonts w:ascii="Arial" w:hAnsi="Arial" w:cs="Arial"/>
        </w:rPr>
        <w:t>Know the capabilities of the mower.</w:t>
      </w:r>
    </w:p>
    <w:p w14:paraId="466508CF" w14:textId="29641F64" w:rsidR="00AB7A77" w:rsidRPr="00AB7A77" w:rsidRDefault="00AB7A77" w:rsidP="00AB7A77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B7A77">
        <w:rPr>
          <w:rFonts w:ascii="Arial" w:hAnsi="Arial" w:cs="Arial"/>
        </w:rPr>
        <w:t>Check for debris, holes, and obstacles prior to mowing.</w:t>
      </w:r>
    </w:p>
    <w:p w14:paraId="2D0FD08E" w14:textId="1C7FB154" w:rsidR="00AB7A77" w:rsidRPr="00AB7A77" w:rsidRDefault="00AB7A77" w:rsidP="00AB7A77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B7A77">
        <w:rPr>
          <w:rFonts w:ascii="Arial" w:hAnsi="Arial" w:cs="Arial"/>
        </w:rPr>
        <w:t>Add tractor weights and wider tires if needed.</w:t>
      </w:r>
    </w:p>
    <w:p w14:paraId="52C0ABE1" w14:textId="6B3B3385" w:rsidR="00AB7A77" w:rsidRPr="00AB7A77" w:rsidRDefault="00AB7A77" w:rsidP="00AB7A77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B7A77">
        <w:rPr>
          <w:rFonts w:ascii="Arial" w:hAnsi="Arial" w:cs="Arial"/>
        </w:rPr>
        <w:t>Know and follow maintenance procedures.</w:t>
      </w:r>
    </w:p>
    <w:p w14:paraId="448EBDD7" w14:textId="49AA823A" w:rsidR="00AB7A77" w:rsidRPr="00AB7A77" w:rsidRDefault="00AB7A77" w:rsidP="00AB7A77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B7A77">
        <w:rPr>
          <w:rFonts w:ascii="Arial" w:hAnsi="Arial" w:cs="Arial"/>
        </w:rPr>
        <w:t>Keep all guards in place at all times.</w:t>
      </w:r>
    </w:p>
    <w:p w14:paraId="6FDCF1C5" w14:textId="5905EB16" w:rsidR="002D5BB7" w:rsidRPr="00AB7A77" w:rsidRDefault="00AB7A77" w:rsidP="00AB7A77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sz w:val="28"/>
          <w:szCs w:val="28"/>
        </w:rPr>
      </w:pPr>
      <w:r w:rsidRPr="00AB7A77">
        <w:rPr>
          <w:rFonts w:ascii="Arial" w:hAnsi="Arial" w:cs="Arial"/>
        </w:rPr>
        <w:t>Know the law when hiring youth to drive mowers.</w:t>
      </w:r>
      <w:r w:rsidR="002D5BB7" w:rsidRPr="00AB7A77">
        <w:rPr>
          <w:rFonts w:ascii="Arial" w:hAnsi="Arial" w:cs="Arial"/>
          <w:b/>
          <w:sz w:val="28"/>
          <w:szCs w:val="28"/>
        </w:rPr>
        <w:br w:type="page"/>
      </w:r>
    </w:p>
    <w:p w14:paraId="221D53B9" w14:textId="77777777" w:rsidR="00580FA7" w:rsidRPr="00AB7A77" w:rsidRDefault="00580FA7" w:rsidP="00580FA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9900"/>
          <w:sz w:val="28"/>
          <w:szCs w:val="28"/>
        </w:rPr>
      </w:pPr>
      <w:r w:rsidRPr="00AB7A77">
        <w:rPr>
          <w:rFonts w:ascii="Arial" w:hAnsi="Arial" w:cs="Arial"/>
          <w:b/>
          <w:color w:val="009900"/>
          <w:sz w:val="28"/>
          <w:szCs w:val="28"/>
        </w:rPr>
        <w:lastRenderedPageBreak/>
        <w:t>Verbal Quiz</w:t>
      </w:r>
    </w:p>
    <w:p w14:paraId="6FE0F1FD" w14:textId="77777777" w:rsidR="001956EA" w:rsidRPr="00AB7A77" w:rsidRDefault="001956EA" w:rsidP="00AB7A77">
      <w:pPr>
        <w:widowControl w:val="0"/>
        <w:tabs>
          <w:tab w:val="left" w:pos="10267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73BFFE1C" w14:textId="77777777" w:rsidR="00AB7A77" w:rsidRDefault="00AB7A77" w:rsidP="00AB7A77">
      <w:pPr>
        <w:tabs>
          <w:tab w:val="left" w:pos="10267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AB7A77">
        <w:rPr>
          <w:rFonts w:ascii="Arial" w:hAnsi="Arial" w:cs="Arial"/>
        </w:rPr>
        <w:t xml:space="preserve">1. Riders can safely ride on a tractor. </w:t>
      </w:r>
      <w:r w:rsidRPr="00AB7A77">
        <w:rPr>
          <w:rFonts w:ascii="Arial" w:hAnsi="Arial" w:cs="Arial"/>
          <w:color w:val="000000"/>
        </w:rPr>
        <w:tab/>
      </w:r>
      <w:r w:rsidRPr="00AB7A77">
        <w:rPr>
          <w:rFonts w:ascii="Arial" w:hAnsi="Arial" w:cs="Arial"/>
          <w:b/>
        </w:rPr>
        <w:t>T   F</w:t>
      </w:r>
      <w:r w:rsidRPr="00AB7A77">
        <w:rPr>
          <w:rFonts w:ascii="Arial" w:hAnsi="Arial" w:cs="Arial"/>
        </w:rPr>
        <w:t xml:space="preserve"> </w:t>
      </w:r>
    </w:p>
    <w:p w14:paraId="631464C5" w14:textId="77777777" w:rsidR="00AB7A77" w:rsidRDefault="00AB7A77" w:rsidP="00AB7A77">
      <w:pPr>
        <w:tabs>
          <w:tab w:val="left" w:pos="10267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AB7A77">
        <w:rPr>
          <w:rFonts w:ascii="Arial" w:hAnsi="Arial" w:cs="Arial"/>
        </w:rPr>
        <w:t xml:space="preserve">2. There is no need to check the area before mowing. </w:t>
      </w:r>
      <w:r w:rsidRPr="00AB7A77">
        <w:rPr>
          <w:rFonts w:ascii="Arial" w:hAnsi="Arial" w:cs="Arial"/>
          <w:color w:val="000000"/>
        </w:rPr>
        <w:tab/>
      </w:r>
      <w:r w:rsidRPr="00AB7A77">
        <w:rPr>
          <w:rFonts w:ascii="Arial" w:hAnsi="Arial" w:cs="Arial"/>
          <w:b/>
        </w:rPr>
        <w:t>T   F</w:t>
      </w:r>
      <w:r w:rsidRPr="00AB7A77">
        <w:rPr>
          <w:rFonts w:ascii="Arial" w:hAnsi="Arial" w:cs="Arial"/>
        </w:rPr>
        <w:t xml:space="preserve"> </w:t>
      </w:r>
    </w:p>
    <w:p w14:paraId="7AF43022" w14:textId="2ECD111E" w:rsidR="00AB7A77" w:rsidRPr="00AB7A77" w:rsidRDefault="00AB7A77" w:rsidP="00AB7A77">
      <w:pPr>
        <w:tabs>
          <w:tab w:val="left" w:pos="10267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AB7A77">
        <w:rPr>
          <w:rFonts w:ascii="Arial" w:hAnsi="Arial" w:cs="Arial"/>
        </w:rPr>
        <w:t xml:space="preserve">3. If maintenance is required, guards do not need to be replaced. </w:t>
      </w:r>
      <w:r w:rsidRPr="00AB7A77">
        <w:rPr>
          <w:rFonts w:ascii="Arial" w:hAnsi="Arial" w:cs="Arial"/>
          <w:color w:val="000000"/>
        </w:rPr>
        <w:tab/>
      </w:r>
      <w:r w:rsidRPr="00AB7A77">
        <w:rPr>
          <w:rFonts w:ascii="Arial" w:hAnsi="Arial" w:cs="Arial"/>
          <w:b/>
        </w:rPr>
        <w:t>T   F</w:t>
      </w:r>
    </w:p>
    <w:p w14:paraId="431239D7" w14:textId="54F25D94" w:rsidR="00AB7A77" w:rsidRPr="00AB7A77" w:rsidRDefault="00AB7A77" w:rsidP="00AB7A77">
      <w:pPr>
        <w:tabs>
          <w:tab w:val="left" w:pos="10267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AB7A77">
        <w:rPr>
          <w:rFonts w:ascii="Arial" w:hAnsi="Arial" w:cs="Arial"/>
        </w:rPr>
        <w:t>4. Always disengage the PTO, turn off the engine, and set the brake before</w:t>
      </w:r>
      <w:r>
        <w:rPr>
          <w:rFonts w:ascii="Arial" w:hAnsi="Arial" w:cs="Arial"/>
        </w:rPr>
        <w:t xml:space="preserve"> </w:t>
      </w:r>
      <w:r w:rsidRPr="00AB7A77">
        <w:rPr>
          <w:rFonts w:ascii="Arial" w:hAnsi="Arial" w:cs="Arial"/>
        </w:rPr>
        <w:t>dismounting</w:t>
      </w:r>
      <w:r w:rsidRPr="00AB7A77">
        <w:rPr>
          <w:rFonts w:ascii="Arial" w:hAnsi="Arial" w:cs="Arial"/>
          <w:color w:val="000000"/>
        </w:rPr>
        <w:t xml:space="preserve"> </w:t>
      </w:r>
      <w:r w:rsidRPr="00AB7A77">
        <w:rPr>
          <w:rFonts w:ascii="Arial" w:hAnsi="Arial" w:cs="Arial"/>
          <w:color w:val="000000"/>
        </w:rPr>
        <w:tab/>
      </w:r>
      <w:r w:rsidRPr="00AB7A77">
        <w:rPr>
          <w:rFonts w:ascii="Arial" w:hAnsi="Arial" w:cs="Arial"/>
          <w:b/>
        </w:rPr>
        <w:t>T   F</w:t>
      </w:r>
      <w:r>
        <w:rPr>
          <w:rFonts w:ascii="Arial" w:hAnsi="Arial" w:cs="Arial"/>
        </w:rPr>
        <w:br/>
        <w:t xml:space="preserve">   </w:t>
      </w:r>
      <w:r w:rsidRPr="00AB7A77">
        <w:rPr>
          <w:rFonts w:ascii="Arial" w:hAnsi="Arial" w:cs="Arial"/>
        </w:rPr>
        <w:t xml:space="preserve"> from the tractor. </w:t>
      </w:r>
    </w:p>
    <w:p w14:paraId="60D45A08" w14:textId="2D41CA9E" w:rsidR="009F23D2" w:rsidRPr="00AB7A77" w:rsidRDefault="00AB7A77" w:rsidP="00AB7A77">
      <w:pPr>
        <w:widowControl w:val="0"/>
        <w:tabs>
          <w:tab w:val="left" w:pos="10267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  <w:r w:rsidRPr="00AB7A77">
        <w:rPr>
          <w:rFonts w:ascii="Arial" w:hAnsi="Arial" w:cs="Arial"/>
        </w:rPr>
        <w:t>5. Knowing the capabilities of the mower is important.</w:t>
      </w:r>
      <w:r w:rsidR="00F8705A" w:rsidRPr="00AB7A77">
        <w:rPr>
          <w:rFonts w:ascii="Arial" w:hAnsi="Arial" w:cs="Arial"/>
          <w:color w:val="000000"/>
        </w:rPr>
        <w:tab/>
      </w:r>
      <w:r w:rsidR="00F8705A" w:rsidRPr="00AB7A77">
        <w:rPr>
          <w:rFonts w:ascii="Arial" w:hAnsi="Arial" w:cs="Arial"/>
          <w:b/>
        </w:rPr>
        <w:t>T   F</w:t>
      </w:r>
    </w:p>
    <w:p w14:paraId="28015507" w14:textId="77777777" w:rsidR="00F8705A" w:rsidRPr="00AB7A77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5627C3DC" w14:textId="77777777" w:rsidR="00F8705A" w:rsidRPr="00AB7A77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634DA8A2" w14:textId="77777777" w:rsidR="00F8705A" w:rsidRPr="00AB7A77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4E91B25A" w14:textId="77777777" w:rsidR="00F8705A" w:rsidRPr="00AB7A77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467401F5" w14:textId="77777777" w:rsidR="00F8705A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0C168464" w14:textId="77777777" w:rsidR="00AB7A77" w:rsidRDefault="00AB7A77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56E1B7A9" w14:textId="77777777" w:rsidR="00AB7A77" w:rsidRDefault="00AB7A77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6B7BF6FB" w14:textId="77777777" w:rsidR="00F8705A" w:rsidRPr="00AB7A77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840"/>
      </w:tblGrid>
      <w:tr w:rsidR="002D5BB7" w:rsidRPr="00AB7A77" w14:paraId="1C0F4DA5" w14:textId="77777777" w:rsidTr="00BA3E9E">
        <w:tc>
          <w:tcPr>
            <w:tcW w:w="1620" w:type="dxa"/>
            <w:gridSpan w:val="2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9F5F14" w14:textId="77777777" w:rsidR="002D5BB7" w:rsidRPr="00AB7A77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AB7A77">
              <w:rPr>
                <w:rFonts w:ascii="Arial" w:hAnsi="Arial" w:cs="Arial"/>
              </w:rPr>
              <w:t>Answer Key</w:t>
            </w:r>
          </w:p>
        </w:tc>
      </w:tr>
      <w:tr w:rsidR="002D5BB7" w:rsidRPr="00AB7A77" w14:paraId="1427A8FF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228272" w14:textId="77777777" w:rsidR="002D5BB7" w:rsidRPr="00AB7A77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AB7A77">
              <w:rPr>
                <w:rFonts w:ascii="Arial" w:hAnsi="Arial" w:cs="Arial"/>
              </w:rPr>
              <w:t>1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F2F82D" w14:textId="651E9F77" w:rsidR="002D5BB7" w:rsidRPr="00AB7A77" w:rsidRDefault="00AB7A7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</w:tr>
      <w:tr w:rsidR="002D5BB7" w:rsidRPr="00AB7A77" w14:paraId="778B1912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8AFF86" w14:textId="77777777" w:rsidR="002D5BB7" w:rsidRPr="00AB7A77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AB7A77">
              <w:rPr>
                <w:rFonts w:ascii="Arial" w:hAnsi="Arial" w:cs="Arial"/>
              </w:rPr>
              <w:t>2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799D0E" w14:textId="62D883FA" w:rsidR="002D5BB7" w:rsidRPr="00AB7A77" w:rsidRDefault="00AB7A7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</w:tr>
      <w:tr w:rsidR="002D5BB7" w:rsidRPr="00AB7A77" w14:paraId="04050DFB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4DB277" w14:textId="77777777" w:rsidR="002D5BB7" w:rsidRPr="00AB7A77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AB7A77">
              <w:rPr>
                <w:rFonts w:ascii="Arial" w:hAnsi="Arial" w:cs="Arial"/>
              </w:rPr>
              <w:t>3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C43A7F" w14:textId="274BEF4E" w:rsidR="002D5BB7" w:rsidRPr="00AB7A77" w:rsidRDefault="00AB7A7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</w:tr>
      <w:tr w:rsidR="002D5BB7" w:rsidRPr="00AB7A77" w14:paraId="106005D9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F6029E" w14:textId="77777777" w:rsidR="002D5BB7" w:rsidRPr="00AB7A77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AB7A77">
              <w:rPr>
                <w:rFonts w:ascii="Arial" w:hAnsi="Arial" w:cs="Arial"/>
              </w:rPr>
              <w:t>4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CF363A" w14:textId="272842E1" w:rsidR="002D5BB7" w:rsidRPr="00AB7A77" w:rsidRDefault="00AB7A7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</w:tr>
      <w:tr w:rsidR="002D5BB7" w:rsidRPr="00AB7A77" w14:paraId="648C7141" w14:textId="77777777" w:rsidTr="00BA3E9E"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CD00D7" w14:textId="77777777" w:rsidR="002D5BB7" w:rsidRPr="00AB7A77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AB7A77">
              <w:rPr>
                <w:rFonts w:ascii="Arial" w:hAnsi="Arial" w:cs="Arial"/>
              </w:rPr>
              <w:t>5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A61BFD" w14:textId="4E9A666A" w:rsidR="002D5BB7" w:rsidRPr="00AB7A77" w:rsidRDefault="00AB7A7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</w:tr>
    </w:tbl>
    <w:p w14:paraId="4D8EC065" w14:textId="77777777" w:rsidR="009F23D2" w:rsidRPr="00AB7A77" w:rsidRDefault="009F23D2">
      <w:pPr>
        <w:rPr>
          <w:rFonts w:ascii="Arial" w:hAnsi="Arial" w:cs="Arial"/>
          <w:b/>
        </w:rPr>
      </w:pPr>
    </w:p>
    <w:sectPr w:rsidR="009F23D2" w:rsidRPr="00AB7A77" w:rsidSect="00CB3374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245" w:right="720" w:bottom="720" w:left="720" w:header="720" w:footer="63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8F9A9" w14:textId="77777777" w:rsidR="00A57CD8" w:rsidRDefault="00A57CD8" w:rsidP="00F6700B">
      <w:r>
        <w:separator/>
      </w:r>
    </w:p>
  </w:endnote>
  <w:endnote w:type="continuationSeparator" w:id="0">
    <w:p w14:paraId="33FC77C1" w14:textId="77777777" w:rsidR="00A57CD8" w:rsidRDefault="00A57CD8" w:rsidP="00F67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A816C" w14:textId="77777777" w:rsidR="00A57CD8" w:rsidRDefault="00AB7A77">
    <w:pPr>
      <w:pStyle w:val="Footer"/>
    </w:pPr>
    <w:sdt>
      <w:sdtPr>
        <w:id w:val="-660088600"/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center" w:leader="none"/>
    </w:r>
    <w:sdt>
      <w:sdtPr>
        <w:id w:val="-1253666154"/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right" w:leader="none"/>
    </w:r>
    <w:sdt>
      <w:sdtPr>
        <w:id w:val="-565797107"/>
        <w:temporary/>
        <w:showingPlcHdr/>
      </w:sdtPr>
      <w:sdtEndPr/>
      <w:sdtContent>
        <w:r w:rsidR="00A57CD8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51C96" w14:textId="77777777" w:rsidR="00A57CD8" w:rsidRDefault="00A57CD8">
    <w:pPr>
      <w:pStyle w:val="Footer"/>
    </w:pPr>
    <w:r>
      <w:ptab w:relativeTo="margin" w:alignment="center" w:leader="none"/>
    </w:r>
    <w:r>
      <w:rPr>
        <w:noProof/>
      </w:rPr>
      <w:drawing>
        <wp:inline distT="0" distB="0" distL="0" distR="0" wp14:anchorId="6DBAB4C5" wp14:editId="2EB5CE7F">
          <wp:extent cx="1667731" cy="678257"/>
          <wp:effectExtent l="0" t="0" r="889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016" cy="67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7B436" w14:textId="77777777" w:rsidR="00A57CD8" w:rsidRDefault="00A57CD8" w:rsidP="00F6700B">
      <w:r>
        <w:separator/>
      </w:r>
    </w:p>
  </w:footnote>
  <w:footnote w:type="continuationSeparator" w:id="0">
    <w:p w14:paraId="52F811DE" w14:textId="77777777" w:rsidR="00A57CD8" w:rsidRDefault="00A57CD8" w:rsidP="00F67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0328E" w14:textId="77777777" w:rsidR="00A57CD8" w:rsidRDefault="00AB7A77">
    <w:pPr>
      <w:pStyle w:val="Header"/>
    </w:pPr>
    <w:sdt>
      <w:sdtPr>
        <w:id w:val="171999623"/>
        <w:placeholder>
          <w:docPart w:val="A4A52ABBA3A79549B731AE3CD6B2EB0D"/>
        </w:placeholder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center" w:leader="none"/>
    </w:r>
    <w:sdt>
      <w:sdtPr>
        <w:id w:val="171999624"/>
        <w:placeholder>
          <w:docPart w:val="18AF6E89A0BE444BAB97294E2C6D7199"/>
        </w:placeholder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right" w:leader="none"/>
    </w:r>
    <w:sdt>
      <w:sdtPr>
        <w:id w:val="171999625"/>
        <w:placeholder>
          <w:docPart w:val="A8406C432C7C5F46962234625C2273DF"/>
        </w:placeholder>
        <w:temporary/>
        <w:showingPlcHdr/>
      </w:sdtPr>
      <w:sdtEndPr/>
      <w:sdtContent>
        <w:r w:rsidR="00A57CD8">
          <w:t>[Type text]</w:t>
        </w:r>
      </w:sdtContent>
    </w:sdt>
  </w:p>
  <w:p w14:paraId="1F202750" w14:textId="77777777" w:rsidR="00A57CD8" w:rsidRDefault="00A57C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EDF28" w14:textId="77777777" w:rsidR="00A57CD8" w:rsidRPr="00025C82" w:rsidRDefault="00A57CD8" w:rsidP="009F23D2">
    <w:pPr>
      <w:widowControl w:val="0"/>
      <w:autoSpaceDE w:val="0"/>
      <w:autoSpaceDN w:val="0"/>
      <w:adjustRightInd w:val="0"/>
      <w:spacing w:after="240"/>
      <w:jc w:val="center"/>
      <w:rPr>
        <w:rFonts w:ascii="Arial" w:hAnsi="Arial" w:cs="Arial"/>
        <w:b/>
        <w:color w:val="009900"/>
        <w:sz w:val="36"/>
        <w:szCs w:val="36"/>
      </w:rPr>
    </w:pPr>
    <w:r w:rsidRPr="00025C82">
      <w:rPr>
        <w:rFonts w:ascii="Arial" w:hAnsi="Arial" w:cs="Arial"/>
        <w:b/>
        <w:color w:val="009900"/>
        <w:sz w:val="36"/>
        <w:szCs w:val="36"/>
      </w:rPr>
      <w:t>TAILGATE TRAINING</w:t>
    </w:r>
  </w:p>
  <w:p w14:paraId="41D22B71" w14:textId="7A220C86" w:rsidR="00A57CD8" w:rsidRDefault="00AB7A77" w:rsidP="00CB3374">
    <w:pPr>
      <w:widowControl w:val="0"/>
      <w:autoSpaceDE w:val="0"/>
      <w:autoSpaceDN w:val="0"/>
      <w:adjustRightInd w:val="0"/>
      <w:spacing w:after="240"/>
      <w:jc w:val="center"/>
    </w:pPr>
    <w:r>
      <w:rPr>
        <w:rFonts w:ascii="Arial" w:hAnsi="Arial" w:cs="Arial"/>
        <w:b/>
        <w:color w:val="009900"/>
        <w:sz w:val="36"/>
        <w:szCs w:val="36"/>
      </w:rPr>
      <w:t>Rotary Lawn and Brush Mower Safe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B5D0601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FA92465C"/>
    <w:lvl w:ilvl="0" w:tplc="00000065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7C3729A"/>
    <w:multiLevelType w:val="hybridMultilevel"/>
    <w:tmpl w:val="B3A2E9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787676E"/>
    <w:multiLevelType w:val="hybridMultilevel"/>
    <w:tmpl w:val="582E71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3176FF6"/>
    <w:multiLevelType w:val="hybridMultilevel"/>
    <w:tmpl w:val="F76220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FD53EEC"/>
    <w:multiLevelType w:val="hybridMultilevel"/>
    <w:tmpl w:val="26448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763"/>
    <w:rsid w:val="00025C82"/>
    <w:rsid w:val="001006C4"/>
    <w:rsid w:val="001956EA"/>
    <w:rsid w:val="0029777C"/>
    <w:rsid w:val="002D5BB7"/>
    <w:rsid w:val="00325763"/>
    <w:rsid w:val="003E21D3"/>
    <w:rsid w:val="00461060"/>
    <w:rsid w:val="00580FA7"/>
    <w:rsid w:val="006B6C6C"/>
    <w:rsid w:val="009179CC"/>
    <w:rsid w:val="009F23D2"/>
    <w:rsid w:val="00A57CD8"/>
    <w:rsid w:val="00AB7A77"/>
    <w:rsid w:val="00B04B47"/>
    <w:rsid w:val="00CB3374"/>
    <w:rsid w:val="00D20BFE"/>
    <w:rsid w:val="00DB0B87"/>
    <w:rsid w:val="00EC33AD"/>
    <w:rsid w:val="00F33E19"/>
    <w:rsid w:val="00F6700B"/>
    <w:rsid w:val="00F8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1ED9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9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C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00B"/>
  </w:style>
  <w:style w:type="paragraph" w:styleId="Footer">
    <w:name w:val="footer"/>
    <w:basedOn w:val="Normal"/>
    <w:link w:val="Foot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00B"/>
  </w:style>
  <w:style w:type="paragraph" w:styleId="ListParagraph">
    <w:name w:val="List Paragraph"/>
    <w:basedOn w:val="Normal"/>
    <w:uiPriority w:val="34"/>
    <w:qFormat/>
    <w:rsid w:val="00D20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9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C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00B"/>
  </w:style>
  <w:style w:type="paragraph" w:styleId="Footer">
    <w:name w:val="footer"/>
    <w:basedOn w:val="Normal"/>
    <w:link w:val="Foot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00B"/>
  </w:style>
  <w:style w:type="paragraph" w:styleId="ListParagraph">
    <w:name w:val="List Paragraph"/>
    <w:basedOn w:val="Normal"/>
    <w:uiPriority w:val="34"/>
    <w:qFormat/>
    <w:rsid w:val="00D20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3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A52ABBA3A79549B731AE3CD6B2E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80B75-B0F5-0C45-99AA-C359C18C26D9}"/>
      </w:docPartPr>
      <w:docPartBody>
        <w:p w:rsidR="00FF7043" w:rsidRDefault="00427823" w:rsidP="00427823">
          <w:pPr>
            <w:pStyle w:val="A4A52ABBA3A79549B731AE3CD6B2EB0D"/>
          </w:pPr>
          <w:r>
            <w:t>[Type text]</w:t>
          </w:r>
        </w:p>
      </w:docPartBody>
    </w:docPart>
    <w:docPart>
      <w:docPartPr>
        <w:name w:val="18AF6E89A0BE444BAB97294E2C6D7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35EF7-1956-F242-8F69-873467704531}"/>
      </w:docPartPr>
      <w:docPartBody>
        <w:p w:rsidR="00FF7043" w:rsidRDefault="00427823" w:rsidP="00427823">
          <w:pPr>
            <w:pStyle w:val="18AF6E89A0BE444BAB97294E2C6D7199"/>
          </w:pPr>
          <w:r>
            <w:t>[Type text]</w:t>
          </w:r>
        </w:p>
      </w:docPartBody>
    </w:docPart>
    <w:docPart>
      <w:docPartPr>
        <w:name w:val="A8406C432C7C5F46962234625C227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67E26-4B3A-2543-9E98-177A78960CAA}"/>
      </w:docPartPr>
      <w:docPartBody>
        <w:p w:rsidR="00FF7043" w:rsidRDefault="00427823" w:rsidP="00427823">
          <w:pPr>
            <w:pStyle w:val="A8406C432C7C5F46962234625C2273D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23"/>
    <w:rsid w:val="00427823"/>
    <w:rsid w:val="00D325D6"/>
    <w:rsid w:val="00F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72DE70C9492142811865C19DBDE423">
    <w:name w:val="2972DE70C9492142811865C19DBDE423"/>
    <w:rsid w:val="00427823"/>
  </w:style>
  <w:style w:type="paragraph" w:customStyle="1" w:styleId="0ED9A2C12B4B774CA2D75DDB7C351777">
    <w:name w:val="0ED9A2C12B4B774CA2D75DDB7C351777"/>
    <w:rsid w:val="00427823"/>
  </w:style>
  <w:style w:type="paragraph" w:customStyle="1" w:styleId="C463C3AA00A799478F86D0A6FC208166">
    <w:name w:val="C463C3AA00A799478F86D0A6FC208166"/>
    <w:rsid w:val="00427823"/>
  </w:style>
  <w:style w:type="paragraph" w:customStyle="1" w:styleId="54C4C6ABD208F143B58E3AC11C987D58">
    <w:name w:val="54C4C6ABD208F143B58E3AC11C987D58"/>
    <w:rsid w:val="00427823"/>
  </w:style>
  <w:style w:type="paragraph" w:customStyle="1" w:styleId="E10B15BB6B680F4B9076E6F929A2A34A">
    <w:name w:val="E10B15BB6B680F4B9076E6F929A2A34A"/>
    <w:rsid w:val="00427823"/>
  </w:style>
  <w:style w:type="paragraph" w:customStyle="1" w:styleId="507B0044E9FADD42939BA0D83E3CFAD5">
    <w:name w:val="507B0044E9FADD42939BA0D83E3CFAD5"/>
    <w:rsid w:val="00427823"/>
  </w:style>
  <w:style w:type="paragraph" w:customStyle="1" w:styleId="4BC68F3B3456E1478AF71343F88F6A96">
    <w:name w:val="4BC68F3B3456E1478AF71343F88F6A96"/>
    <w:rsid w:val="00427823"/>
  </w:style>
  <w:style w:type="paragraph" w:customStyle="1" w:styleId="346A017EE30D4D4F9D11C3BD42293FE5">
    <w:name w:val="346A017EE30D4D4F9D11C3BD42293FE5"/>
    <w:rsid w:val="00427823"/>
  </w:style>
  <w:style w:type="paragraph" w:customStyle="1" w:styleId="F8D499DDC61AB347B1B4FAAF465F676F">
    <w:name w:val="F8D499DDC61AB347B1B4FAAF465F676F"/>
    <w:rsid w:val="00427823"/>
  </w:style>
  <w:style w:type="paragraph" w:customStyle="1" w:styleId="C86D70C218536040B5CDFB6288F673A8">
    <w:name w:val="C86D70C218536040B5CDFB6288F673A8"/>
    <w:rsid w:val="00427823"/>
  </w:style>
  <w:style w:type="paragraph" w:customStyle="1" w:styleId="6E14988102883F409871E3C44D503C42">
    <w:name w:val="6E14988102883F409871E3C44D503C42"/>
    <w:rsid w:val="00427823"/>
  </w:style>
  <w:style w:type="paragraph" w:customStyle="1" w:styleId="10604E867B6ABD4D9F8D4F06B46D3848">
    <w:name w:val="10604E867B6ABD4D9F8D4F06B46D3848"/>
    <w:rsid w:val="00427823"/>
  </w:style>
  <w:style w:type="paragraph" w:customStyle="1" w:styleId="63C85854CD3707499C951C60C290196F">
    <w:name w:val="63C85854CD3707499C951C60C290196F"/>
    <w:rsid w:val="00427823"/>
  </w:style>
  <w:style w:type="paragraph" w:customStyle="1" w:styleId="352E8A8A25B3CA4FBB52253B259E7B2A">
    <w:name w:val="352E8A8A25B3CA4FBB52253B259E7B2A"/>
    <w:rsid w:val="00427823"/>
  </w:style>
  <w:style w:type="paragraph" w:customStyle="1" w:styleId="948EB64F836A5443AA99B3F12BA61AFA">
    <w:name w:val="948EB64F836A5443AA99B3F12BA61AFA"/>
    <w:rsid w:val="00427823"/>
  </w:style>
  <w:style w:type="paragraph" w:customStyle="1" w:styleId="374529CC5233994580C314D322A5B62A">
    <w:name w:val="374529CC5233994580C314D322A5B62A"/>
    <w:rsid w:val="00427823"/>
  </w:style>
  <w:style w:type="paragraph" w:customStyle="1" w:styleId="F2EC2373A883B84B8200137CE0A763EA">
    <w:name w:val="F2EC2373A883B84B8200137CE0A763EA"/>
    <w:rsid w:val="00427823"/>
  </w:style>
  <w:style w:type="paragraph" w:customStyle="1" w:styleId="49F9ECE281DA2445B648BA4B58B62D2A">
    <w:name w:val="49F9ECE281DA2445B648BA4B58B62D2A"/>
    <w:rsid w:val="00427823"/>
  </w:style>
  <w:style w:type="paragraph" w:customStyle="1" w:styleId="A4A52ABBA3A79549B731AE3CD6B2EB0D">
    <w:name w:val="A4A52ABBA3A79549B731AE3CD6B2EB0D"/>
    <w:rsid w:val="00427823"/>
  </w:style>
  <w:style w:type="paragraph" w:customStyle="1" w:styleId="18AF6E89A0BE444BAB97294E2C6D7199">
    <w:name w:val="18AF6E89A0BE444BAB97294E2C6D7199"/>
    <w:rsid w:val="00427823"/>
  </w:style>
  <w:style w:type="paragraph" w:customStyle="1" w:styleId="A8406C432C7C5F46962234625C2273DF">
    <w:name w:val="A8406C432C7C5F46962234625C2273DF"/>
    <w:rsid w:val="00427823"/>
  </w:style>
  <w:style w:type="paragraph" w:customStyle="1" w:styleId="B741E800CAFEFC4D925AA2C55CA257BC">
    <w:name w:val="B741E800CAFEFC4D925AA2C55CA257BC"/>
    <w:rsid w:val="00427823"/>
  </w:style>
  <w:style w:type="paragraph" w:customStyle="1" w:styleId="0BB8CAF51295A749BF8CFD4B28BEB4DD">
    <w:name w:val="0BB8CAF51295A749BF8CFD4B28BEB4DD"/>
    <w:rsid w:val="00427823"/>
  </w:style>
  <w:style w:type="paragraph" w:customStyle="1" w:styleId="0C822FE123EEFF4EB57BE9AEC18C06F8">
    <w:name w:val="0C822FE123EEFF4EB57BE9AEC18C06F8"/>
    <w:rsid w:val="004278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72DE70C9492142811865C19DBDE423">
    <w:name w:val="2972DE70C9492142811865C19DBDE423"/>
    <w:rsid w:val="00427823"/>
  </w:style>
  <w:style w:type="paragraph" w:customStyle="1" w:styleId="0ED9A2C12B4B774CA2D75DDB7C351777">
    <w:name w:val="0ED9A2C12B4B774CA2D75DDB7C351777"/>
    <w:rsid w:val="00427823"/>
  </w:style>
  <w:style w:type="paragraph" w:customStyle="1" w:styleId="C463C3AA00A799478F86D0A6FC208166">
    <w:name w:val="C463C3AA00A799478F86D0A6FC208166"/>
    <w:rsid w:val="00427823"/>
  </w:style>
  <w:style w:type="paragraph" w:customStyle="1" w:styleId="54C4C6ABD208F143B58E3AC11C987D58">
    <w:name w:val="54C4C6ABD208F143B58E3AC11C987D58"/>
    <w:rsid w:val="00427823"/>
  </w:style>
  <w:style w:type="paragraph" w:customStyle="1" w:styleId="E10B15BB6B680F4B9076E6F929A2A34A">
    <w:name w:val="E10B15BB6B680F4B9076E6F929A2A34A"/>
    <w:rsid w:val="00427823"/>
  </w:style>
  <w:style w:type="paragraph" w:customStyle="1" w:styleId="507B0044E9FADD42939BA0D83E3CFAD5">
    <w:name w:val="507B0044E9FADD42939BA0D83E3CFAD5"/>
    <w:rsid w:val="00427823"/>
  </w:style>
  <w:style w:type="paragraph" w:customStyle="1" w:styleId="4BC68F3B3456E1478AF71343F88F6A96">
    <w:name w:val="4BC68F3B3456E1478AF71343F88F6A96"/>
    <w:rsid w:val="00427823"/>
  </w:style>
  <w:style w:type="paragraph" w:customStyle="1" w:styleId="346A017EE30D4D4F9D11C3BD42293FE5">
    <w:name w:val="346A017EE30D4D4F9D11C3BD42293FE5"/>
    <w:rsid w:val="00427823"/>
  </w:style>
  <w:style w:type="paragraph" w:customStyle="1" w:styleId="F8D499DDC61AB347B1B4FAAF465F676F">
    <w:name w:val="F8D499DDC61AB347B1B4FAAF465F676F"/>
    <w:rsid w:val="00427823"/>
  </w:style>
  <w:style w:type="paragraph" w:customStyle="1" w:styleId="C86D70C218536040B5CDFB6288F673A8">
    <w:name w:val="C86D70C218536040B5CDFB6288F673A8"/>
    <w:rsid w:val="00427823"/>
  </w:style>
  <w:style w:type="paragraph" w:customStyle="1" w:styleId="6E14988102883F409871E3C44D503C42">
    <w:name w:val="6E14988102883F409871E3C44D503C42"/>
    <w:rsid w:val="00427823"/>
  </w:style>
  <w:style w:type="paragraph" w:customStyle="1" w:styleId="10604E867B6ABD4D9F8D4F06B46D3848">
    <w:name w:val="10604E867B6ABD4D9F8D4F06B46D3848"/>
    <w:rsid w:val="00427823"/>
  </w:style>
  <w:style w:type="paragraph" w:customStyle="1" w:styleId="63C85854CD3707499C951C60C290196F">
    <w:name w:val="63C85854CD3707499C951C60C290196F"/>
    <w:rsid w:val="00427823"/>
  </w:style>
  <w:style w:type="paragraph" w:customStyle="1" w:styleId="352E8A8A25B3CA4FBB52253B259E7B2A">
    <w:name w:val="352E8A8A25B3CA4FBB52253B259E7B2A"/>
    <w:rsid w:val="00427823"/>
  </w:style>
  <w:style w:type="paragraph" w:customStyle="1" w:styleId="948EB64F836A5443AA99B3F12BA61AFA">
    <w:name w:val="948EB64F836A5443AA99B3F12BA61AFA"/>
    <w:rsid w:val="00427823"/>
  </w:style>
  <w:style w:type="paragraph" w:customStyle="1" w:styleId="374529CC5233994580C314D322A5B62A">
    <w:name w:val="374529CC5233994580C314D322A5B62A"/>
    <w:rsid w:val="00427823"/>
  </w:style>
  <w:style w:type="paragraph" w:customStyle="1" w:styleId="F2EC2373A883B84B8200137CE0A763EA">
    <w:name w:val="F2EC2373A883B84B8200137CE0A763EA"/>
    <w:rsid w:val="00427823"/>
  </w:style>
  <w:style w:type="paragraph" w:customStyle="1" w:styleId="49F9ECE281DA2445B648BA4B58B62D2A">
    <w:name w:val="49F9ECE281DA2445B648BA4B58B62D2A"/>
    <w:rsid w:val="00427823"/>
  </w:style>
  <w:style w:type="paragraph" w:customStyle="1" w:styleId="A4A52ABBA3A79549B731AE3CD6B2EB0D">
    <w:name w:val="A4A52ABBA3A79549B731AE3CD6B2EB0D"/>
    <w:rsid w:val="00427823"/>
  </w:style>
  <w:style w:type="paragraph" w:customStyle="1" w:styleId="18AF6E89A0BE444BAB97294E2C6D7199">
    <w:name w:val="18AF6E89A0BE444BAB97294E2C6D7199"/>
    <w:rsid w:val="00427823"/>
  </w:style>
  <w:style w:type="paragraph" w:customStyle="1" w:styleId="A8406C432C7C5F46962234625C2273DF">
    <w:name w:val="A8406C432C7C5F46962234625C2273DF"/>
    <w:rsid w:val="00427823"/>
  </w:style>
  <w:style w:type="paragraph" w:customStyle="1" w:styleId="B741E800CAFEFC4D925AA2C55CA257BC">
    <w:name w:val="B741E800CAFEFC4D925AA2C55CA257BC"/>
    <w:rsid w:val="00427823"/>
  </w:style>
  <w:style w:type="paragraph" w:customStyle="1" w:styleId="0BB8CAF51295A749BF8CFD4B28BEB4DD">
    <w:name w:val="0BB8CAF51295A749BF8CFD4B28BEB4DD"/>
    <w:rsid w:val="00427823"/>
  </w:style>
  <w:style w:type="paragraph" w:customStyle="1" w:styleId="0C822FE123EEFF4EB57BE9AEC18C06F8">
    <w:name w:val="0C822FE123EEFF4EB57BE9AEC18C06F8"/>
    <w:rsid w:val="004278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Tailgate Training">
      <a:dk1>
        <a:sysClr val="windowText" lastClr="000000"/>
      </a:dk1>
      <a:lt1>
        <a:srgbClr val="009900"/>
      </a:lt1>
      <a:dk2>
        <a:srgbClr val="FFFFFF"/>
      </a:dk2>
      <a:lt2>
        <a:srgbClr val="FFFFFF"/>
      </a:lt2>
      <a:accent1>
        <a:srgbClr val="009900"/>
      </a:accent1>
      <a:accent2>
        <a:srgbClr val="0070C0"/>
      </a:accent2>
      <a:accent3>
        <a:srgbClr val="7030A0"/>
      </a:accent3>
      <a:accent4>
        <a:srgbClr val="FFFF00"/>
      </a:accent4>
      <a:accent5>
        <a:srgbClr val="18A5A8"/>
      </a:accent5>
      <a:accent6>
        <a:srgbClr val="C56DA8"/>
      </a:accent6>
      <a:hlink>
        <a:srgbClr val="009900"/>
      </a:hlink>
      <a:folHlink>
        <a:srgbClr val="5F497A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AB20CC-94FD-40EF-A5AD-E9E4206CB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osson Insurance Agency LLC</Company>
  <LinksUpToDate>false</LinksUpToDate>
  <CharactersWithSpaces>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ka Lenise</dc:creator>
  <cp:lastModifiedBy>Wendy</cp:lastModifiedBy>
  <cp:revision>3</cp:revision>
  <cp:lastPrinted>2014-07-27T18:06:00Z</cp:lastPrinted>
  <dcterms:created xsi:type="dcterms:W3CDTF">2014-09-11T15:51:00Z</dcterms:created>
  <dcterms:modified xsi:type="dcterms:W3CDTF">2014-09-11T16:00:00Z</dcterms:modified>
</cp:coreProperties>
</file>